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5A52BF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 w:rsidR="005A52BF">
              <w:rPr>
                <w:rFonts w:ascii="Arial" w:eastAsia="Times New Roman" w:hAnsi="Arial" w:cs="Arial"/>
                <w:lang w:val="es-CO" w:eastAsia="es-ES"/>
              </w:rPr>
              <w:t>10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397836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3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397836" w:rsidRDefault="00397836" w:rsidP="0039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97836" w:rsidRPr="00397836" w:rsidRDefault="00397836" w:rsidP="0039783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</w:t>
            </w:r>
            <w:r w:rsidRPr="00297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ste de respuestas motrices individuales a la estrategia del equipo: táctica colectiva.</w:t>
            </w:r>
          </w:p>
          <w:p w:rsidR="00397836" w:rsidRPr="00397836" w:rsidRDefault="00397836" w:rsidP="00397836">
            <w:pPr>
              <w:pStyle w:val="Prrafodelista"/>
              <w:rPr>
                <w:rFonts w:ascii="Arial" w:hAnsi="Arial" w:cs="Arial"/>
              </w:rPr>
            </w:pPr>
          </w:p>
          <w:p w:rsidR="00397836" w:rsidRPr="00397836" w:rsidRDefault="00397836" w:rsidP="0039783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</w:t>
            </w:r>
            <w:r w:rsidRPr="00297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grama  y eje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a </w:t>
            </w:r>
            <w:r w:rsidRPr="00297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rneos deportivos utilizando los sistemas de juego eliminación simple y todos x todos.</w:t>
            </w: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302FC0" w:rsidRPr="00397836" w:rsidRDefault="00397836" w:rsidP="0039783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97836">
              <w:rPr>
                <w:rFonts w:ascii="Arial" w:hAnsi="Arial" w:cs="Arial"/>
              </w:rPr>
              <w:t>Realizar cuadro sinóptico sobre el voleibol: fundamentación técnica, táctica, posiciones y funciones de los jugadores, reglamento y preparación física.</w:t>
            </w:r>
          </w:p>
          <w:p w:rsidR="00246A4D" w:rsidRDefault="00397836" w:rsidP="0039783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</w:t>
            </w:r>
            <w:proofErr w:type="spellStart"/>
            <w:r>
              <w:rPr>
                <w:rFonts w:ascii="Arial" w:hAnsi="Arial" w:cs="Arial"/>
              </w:rPr>
              <w:t>fixture</w:t>
            </w:r>
            <w:proofErr w:type="spellEnd"/>
            <w:r>
              <w:rPr>
                <w:rFonts w:ascii="Arial" w:hAnsi="Arial" w:cs="Arial"/>
              </w:rPr>
              <w:t xml:space="preserve"> para torneo todos x todos con:    5, 8 y 12 participantes</w:t>
            </w:r>
          </w:p>
          <w:p w:rsidR="00397836" w:rsidRDefault="00397836" w:rsidP="0039783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sobre el sistema de competición “eliminación simple” y realizar un informe.</w:t>
            </w:r>
          </w:p>
          <w:p w:rsidR="00397836" w:rsidRDefault="00397836" w:rsidP="0039783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entación teórico práctica. </w:t>
            </w:r>
            <w:bookmarkStart w:id="0" w:name="_GoBack"/>
            <w:bookmarkEnd w:id="0"/>
          </w:p>
          <w:p w:rsidR="00397836" w:rsidRPr="00397836" w:rsidRDefault="00397836" w:rsidP="0039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07" w:rsidRDefault="003A4507">
      <w:pPr>
        <w:spacing w:after="0" w:line="240" w:lineRule="auto"/>
      </w:pPr>
      <w:r>
        <w:separator/>
      </w:r>
    </w:p>
  </w:endnote>
  <w:endnote w:type="continuationSeparator" w:id="0">
    <w:p w:rsidR="003A4507" w:rsidRDefault="003A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07" w:rsidRDefault="003A4507">
      <w:pPr>
        <w:spacing w:after="0" w:line="240" w:lineRule="auto"/>
      </w:pPr>
      <w:r>
        <w:separator/>
      </w:r>
    </w:p>
  </w:footnote>
  <w:footnote w:type="continuationSeparator" w:id="0">
    <w:p w:rsidR="003A4507" w:rsidRDefault="003A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9783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9783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53CA"/>
    <w:multiLevelType w:val="hybridMultilevel"/>
    <w:tmpl w:val="A8C29A80"/>
    <w:lvl w:ilvl="0" w:tplc="AF42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A70C0"/>
    <w:multiLevelType w:val="hybridMultilevel"/>
    <w:tmpl w:val="ED4E8624"/>
    <w:lvl w:ilvl="0" w:tplc="CD748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F3C29"/>
    <w:multiLevelType w:val="hybridMultilevel"/>
    <w:tmpl w:val="5D94811C"/>
    <w:lvl w:ilvl="0" w:tplc="CD7482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663A8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97836"/>
    <w:rsid w:val="003A4507"/>
    <w:rsid w:val="003A7C9F"/>
    <w:rsid w:val="003D145B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A52BF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7E5739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AF597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5203E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C2E59"/>
    <w:rsid w:val="00FC5CD2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4C26-2AD5-472D-95E9-6A6E2A24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gar Mesa</cp:lastModifiedBy>
  <cp:revision>2</cp:revision>
  <cp:lastPrinted>2013-03-12T17:09:00Z</cp:lastPrinted>
  <dcterms:created xsi:type="dcterms:W3CDTF">2018-10-18T23:05:00Z</dcterms:created>
  <dcterms:modified xsi:type="dcterms:W3CDTF">2018-10-18T23:05:00Z</dcterms:modified>
</cp:coreProperties>
</file>